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4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05246E">
        <w:rPr>
          <w:rFonts w:ascii="Times New Roman" w:hAnsi="Times New Roman"/>
          <w:b/>
          <w:sz w:val="32"/>
          <w:szCs w:val="32"/>
        </w:rPr>
        <w:t>4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05246E">
        <w:rPr>
          <w:rFonts w:ascii="Times New Roman" w:hAnsi="Times New Roman"/>
          <w:b/>
          <w:sz w:val="32"/>
          <w:szCs w:val="32"/>
        </w:rPr>
        <w:t>Работа с файлами в С. Задание №1</w:t>
      </w:r>
    </w:p>
    <w:p w:rsidR="006825D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05246E" w:rsidRPr="0005246E" w:rsidRDefault="0005246E" w:rsidP="00A61281">
      <w:pPr>
        <w:spacing w:before="120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2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оненты файла </w:t>
      </w:r>
      <w:r w:rsidRPr="000524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A</w:t>
      </w:r>
      <w:r w:rsidRPr="00052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   целые отличные от нуля числа: </w:t>
      </w:r>
      <w:r w:rsidRPr="000524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, y</w:t>
      </w:r>
      <w:proofErr w:type="gramStart"/>
      <w:r w:rsidRPr="000524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,...</w:t>
      </w:r>
      <w:proofErr w:type="gramEnd"/>
      <w:r w:rsidRPr="000524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524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yn</w:t>
      </w:r>
      <w:proofErr w:type="spellEnd"/>
      <w:r w:rsidRPr="00052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вести на экран два члена этой последовательности, среднее арифметическое которых ближе всего к </w:t>
      </w:r>
      <w:r w:rsidRPr="000524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</w:t>
      </w:r>
      <w:r w:rsidRPr="00052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6624" w:rsidRPr="0005246E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05246E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io.h</w:t>
      </w:r>
      <w:proofErr w:type="spellEnd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5246E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</w:t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d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b-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to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x"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po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usloviu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, sr1-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sredn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arifm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1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2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hisla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,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sr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-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sravnenie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v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ikle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, 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nd</w:t>
      </w:r>
      <w:proofErr w:type="spellEnd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- index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1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open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.bin"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</w:t>
      </w:r>
      <w:proofErr w:type="spellEnd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eof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canf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%d"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&amp;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proofErr w:type="gram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close</w:t>
      </w:r>
      <w:proofErr w:type="spellEnd"/>
      <w:proofErr w:type="gramEnd"/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f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%d "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f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5246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"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1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((</w:t>
      </w:r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+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/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proofErr w:type="spell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(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+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/</w:t>
      </w:r>
      <w:r w:rsidRPr="0005246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05246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1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 w:rsidRPr="0005246E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peresmotret</w:t>
      </w:r>
      <w:proofErr w:type="spellEnd"/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05246E" w:rsidRP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d</w:t>
      </w:r>
      <w:proofErr w:type="spellEnd"/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End"/>
      <w:r w:rsidRPr="0005246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05246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05246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zn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raz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bookmarkStart w:id="0" w:name="_GoBack"/>
      <w:bookmarkEnd w:id="0"/>
    </w:p>
    <w:p w:rsid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реднее арифметическое чисел А[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n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]=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n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и А[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]=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максимально приближено к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5246E" w:rsidRDefault="0005246E" w:rsidP="0005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A61281" w:rsidRDefault="0005246E" w:rsidP="0005246E">
      <w:pPr>
        <w:ind w:firstLine="708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5246E" w:rsidRDefault="0005246E" w:rsidP="0005246E">
      <w:pPr>
        <w:ind w:firstLine="708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Скрин</w:t>
      </w:r>
      <w:proofErr w:type="spellEnd"/>
    </w:p>
    <w:p w:rsidR="0005246E" w:rsidRPr="0005246E" w:rsidRDefault="0005246E" w:rsidP="0005246E">
      <w:pPr>
        <w:ind w:firstLine="708"/>
        <w:rPr>
          <w:rFonts w:ascii="Times New Roman" w:eastAsia="Times New Roman" w:hAnsi="Times New Roman"/>
          <w:lang w:val="en-US" w:eastAsia="ru-RU"/>
        </w:rPr>
      </w:pPr>
      <w:r>
        <w:rPr>
          <w:rFonts w:ascii="Times New Roman" w:eastAsia="Times New Roman" w:hAnsi="Times New Roman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in">
            <v:imagedata r:id="rId7" o:title="Безымянный"/>
          </v:shape>
        </w:pict>
      </w:r>
    </w:p>
    <w:sectPr w:rsidR="0005246E" w:rsidRPr="000524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E2" w:rsidRDefault="009E49E2" w:rsidP="006825D5">
      <w:pPr>
        <w:spacing w:after="0" w:line="240" w:lineRule="auto"/>
      </w:pPr>
      <w:r>
        <w:separator/>
      </w:r>
    </w:p>
  </w:endnote>
  <w:endnote w:type="continuationSeparator" w:id="0">
    <w:p w:rsidR="009E49E2" w:rsidRDefault="009E49E2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6E">
          <w:rPr>
            <w:noProof/>
          </w:rPr>
          <w:t>1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E2" w:rsidRDefault="009E49E2" w:rsidP="006825D5">
      <w:pPr>
        <w:spacing w:after="0" w:line="240" w:lineRule="auto"/>
      </w:pPr>
      <w:r>
        <w:separator/>
      </w:r>
    </w:p>
  </w:footnote>
  <w:footnote w:type="continuationSeparator" w:id="0">
    <w:p w:rsidR="009E49E2" w:rsidRDefault="009E49E2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5246E"/>
    <w:rsid w:val="002B3D92"/>
    <w:rsid w:val="003E4135"/>
    <w:rsid w:val="00436932"/>
    <w:rsid w:val="004A6370"/>
    <w:rsid w:val="005B3258"/>
    <w:rsid w:val="006825D5"/>
    <w:rsid w:val="006E638D"/>
    <w:rsid w:val="00762EB3"/>
    <w:rsid w:val="008D62D2"/>
    <w:rsid w:val="009E49E2"/>
    <w:rsid w:val="00A61281"/>
    <w:rsid w:val="00A62184"/>
    <w:rsid w:val="00A67D8A"/>
    <w:rsid w:val="00B3615A"/>
    <w:rsid w:val="00B63FFD"/>
    <w:rsid w:val="00CA6624"/>
    <w:rsid w:val="00DB5531"/>
    <w:rsid w:val="00E9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3A9-5E90-4D4D-8DAB-CFB1001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3</cp:revision>
  <dcterms:created xsi:type="dcterms:W3CDTF">2016-03-17T08:39:00Z</dcterms:created>
  <dcterms:modified xsi:type="dcterms:W3CDTF">2016-03-17T08:44:00Z</dcterms:modified>
</cp:coreProperties>
</file>